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6-2020 i Filipstads kommun</w:t>
      </w:r>
    </w:p>
    <w:p>
      <w:r>
        <w:t>Detta dokument behandlar höga naturvärden i avverkningsamälan A 10996-2020 i Filipstads kommun. Denna avverkningsanmälan inkom 2020-02-28 och omfattar 2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10996-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62, E 458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13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10996-2020.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962, E 4584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